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1276"/>
        <w:gridCol w:w="2765"/>
      </w:tblGrid>
      <w:tr w:rsidR="007B7C5E" w:rsidRPr="000923C9" w14:paraId="1453B39F" w14:textId="77777777" w:rsidTr="00325457">
        <w:tc>
          <w:tcPr>
            <w:tcW w:w="9923" w:type="dxa"/>
            <w:gridSpan w:val="4"/>
          </w:tcPr>
          <w:p w14:paraId="571323DD" w14:textId="00F4257F" w:rsidR="007B7C5E" w:rsidRPr="000923C9" w:rsidRDefault="007B7C5E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24"/>
                <w:szCs w:val="24"/>
                <w:lang w:val="eu-ES"/>
              </w:rPr>
            </w:pPr>
            <w:r w:rsidRPr="000923C9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>ESKATZAILEA</w:t>
            </w:r>
            <w:r w:rsidR="000923C9" w:rsidRPr="000923C9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>REN DATUAK</w:t>
            </w:r>
            <w:r w:rsidR="006F2272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 xml:space="preserve"> – </w:t>
            </w:r>
            <w:r w:rsidR="006F2272" w:rsidRPr="00C87640">
              <w:rPr>
                <w:rFonts w:ascii="Tahoma" w:hAnsi="Tahoma" w:cs="Tahoma"/>
                <w:b/>
                <w:color w:val="000000"/>
                <w:lang w:val="eu-ES"/>
              </w:rPr>
              <w:t>DATOS DEL</w:t>
            </w:r>
            <w:r w:rsidR="00C87640" w:rsidRPr="00C87640">
              <w:rPr>
                <w:rFonts w:ascii="Tahoma" w:hAnsi="Tahoma" w:cs="Tahoma"/>
                <w:b/>
                <w:color w:val="000000"/>
                <w:lang w:val="eu-ES"/>
              </w:rPr>
              <w:t>/ DE LA</w:t>
            </w:r>
            <w:r w:rsidR="006F2272" w:rsidRPr="00C87640">
              <w:rPr>
                <w:rFonts w:ascii="Tahoma" w:hAnsi="Tahoma" w:cs="Tahoma"/>
                <w:b/>
                <w:color w:val="000000"/>
                <w:lang w:val="eu-ES"/>
              </w:rPr>
              <w:t xml:space="preserve"> SOLICITANTE</w:t>
            </w:r>
          </w:p>
        </w:tc>
      </w:tr>
      <w:tr w:rsidR="000923C9" w:rsidRPr="000923C9" w14:paraId="65CEA1F6" w14:textId="77777777" w:rsidTr="007A34EF">
        <w:tc>
          <w:tcPr>
            <w:tcW w:w="7158" w:type="dxa"/>
            <w:gridSpan w:val="3"/>
          </w:tcPr>
          <w:p w14:paraId="6A39EE3D" w14:textId="33B174DA" w:rsid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Izen-abizenak edo sozietatearen izena: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 / </w:t>
            </w:r>
            <w:r w:rsidR="006F2272" w:rsidRPr="002A2A37">
              <w:rPr>
                <w:rFonts w:ascii="Tahoma" w:hAnsi="Tahoma" w:cs="Tahoma"/>
                <w:color w:val="000000"/>
                <w:sz w:val="16"/>
                <w:szCs w:val="16"/>
              </w:rPr>
              <w:t>Nombre y apellidos o razón social</w:t>
            </w:r>
            <w:r w:rsidR="006F2272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  <w:p w14:paraId="74F2AA08" w14:textId="77777777" w:rsidR="000923C9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</w:p>
          <w:p w14:paraId="5E1114EA" w14:textId="77777777" w:rsidR="000923C9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2765" w:type="dxa"/>
          </w:tcPr>
          <w:p w14:paraId="39E37364" w14:textId="1CED5E84" w:rsidR="006F2272" w:rsidRPr="006F2272" w:rsidRDefault="000923C9" w:rsidP="006573C8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NAN edo IFK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 / </w:t>
            </w:r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DNI o CIF</w:t>
            </w:r>
          </w:p>
        </w:tc>
      </w:tr>
      <w:tr w:rsidR="000923C9" w:rsidRPr="000923C9" w14:paraId="2D3A5B55" w14:textId="77777777" w:rsidTr="007A34EF">
        <w:trPr>
          <w:trHeight w:val="340"/>
        </w:trPr>
        <w:tc>
          <w:tcPr>
            <w:tcW w:w="5882" w:type="dxa"/>
            <w:gridSpan w:val="2"/>
          </w:tcPr>
          <w:p w14:paraId="67D231D6" w14:textId="2B847FAE" w:rsidR="006F2272" w:rsidRDefault="000923C9" w:rsidP="007B7C5E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Jakinarazpena jasotzeko h</w:t>
            </w:r>
            <w:r w:rsidRPr="000923C9">
              <w:rPr>
                <w:rFonts w:ascii="Tahoma" w:hAnsi="Tahoma" w:cs="Tahoma"/>
                <w:color w:val="000000"/>
                <w:lang w:val="eu-ES"/>
              </w:rPr>
              <w:t>elbidea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:/ </w:t>
            </w:r>
            <w:proofErr w:type="spellStart"/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Dirección</w:t>
            </w:r>
            <w:proofErr w:type="spellEnd"/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 xml:space="preserve"> para </w:t>
            </w:r>
            <w:proofErr w:type="spellStart"/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recibir</w:t>
            </w:r>
            <w:proofErr w:type="spellEnd"/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 xml:space="preserve"> la </w:t>
            </w:r>
            <w:proofErr w:type="spellStart"/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notificación</w:t>
            </w:r>
            <w:proofErr w:type="spellEnd"/>
            <w:r w:rsidR="006573C8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:</w:t>
            </w:r>
          </w:p>
          <w:p w14:paraId="6C379C7D" w14:textId="77777777" w:rsidR="00C87640" w:rsidRDefault="00C87640" w:rsidP="007B7C5E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</w:p>
          <w:p w14:paraId="7AC62BA2" w14:textId="05CEDE6D" w:rsidR="00C87640" w:rsidRPr="006F2272" w:rsidRDefault="00C87640" w:rsidP="007B7C5E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</w:p>
        </w:tc>
        <w:tc>
          <w:tcPr>
            <w:tcW w:w="4041" w:type="dxa"/>
            <w:gridSpan w:val="2"/>
          </w:tcPr>
          <w:p w14:paraId="4A54C36B" w14:textId="7108F541" w:rsidR="000923C9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Herria</w:t>
            </w:r>
          </w:p>
          <w:p w14:paraId="52457A04" w14:textId="69AAB617" w:rsidR="000923C9" w:rsidRPr="006F2272" w:rsidRDefault="006F22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Localidad</w:t>
            </w:r>
            <w:proofErr w:type="spellEnd"/>
          </w:p>
          <w:p w14:paraId="30D9C3D4" w14:textId="25B956D9" w:rsidR="000923C9" w:rsidRPr="000923C9" w:rsidRDefault="000923C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  <w:tr w:rsidR="00113125" w:rsidRPr="000923C9" w14:paraId="4EED4E97" w14:textId="77777777" w:rsidTr="007A34EF">
        <w:trPr>
          <w:trHeight w:val="340"/>
        </w:trPr>
        <w:tc>
          <w:tcPr>
            <w:tcW w:w="2197" w:type="dxa"/>
            <w:tcBorders>
              <w:bottom w:val="single" w:sz="4" w:space="0" w:color="auto"/>
            </w:tcBorders>
          </w:tcPr>
          <w:p w14:paraId="39C45787" w14:textId="3D66D763" w:rsidR="00113125" w:rsidRPr="006F2272" w:rsidRDefault="000923C9" w:rsidP="006573C8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 xml:space="preserve">P.K. 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/ </w:t>
            </w:r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C.P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C5EB919" w14:textId="1FFE6419" w:rsidR="00113125" w:rsidRPr="006F2272" w:rsidRDefault="000923C9" w:rsidP="006573C8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Telefonoa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 / </w:t>
            </w:r>
            <w:proofErr w:type="spellStart"/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Teléfono</w:t>
            </w:r>
            <w:proofErr w:type="spellEnd"/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14:paraId="43795FDF" w14:textId="7DF4374E" w:rsidR="00113125" w:rsidRPr="006F2272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Posta elektronikoa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 / </w:t>
            </w:r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 xml:space="preserve">Correo </w:t>
            </w:r>
            <w:proofErr w:type="spellStart"/>
            <w:r w:rsidR="006F2272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electrónico</w:t>
            </w:r>
            <w:proofErr w:type="spellEnd"/>
          </w:p>
          <w:p w14:paraId="225FC3F5" w14:textId="77777777" w:rsidR="00113125" w:rsidRPr="000923C9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</w:tbl>
    <w:p w14:paraId="4DF1B038" w14:textId="219F6901" w:rsidR="00113125" w:rsidRDefault="00113125" w:rsidP="00113125">
      <w:pPr>
        <w:pStyle w:val="Sangra3detindependiente"/>
        <w:ind w:left="0"/>
        <w:rPr>
          <w:rFonts w:ascii="Tahoma" w:hAnsi="Tahoma" w:cs="Tahoma"/>
          <w:color w:val="000000"/>
          <w:lang w:val="eu-E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1276"/>
        <w:gridCol w:w="2765"/>
      </w:tblGrid>
      <w:tr w:rsidR="000923C9" w:rsidRPr="000923C9" w14:paraId="29133BCC" w14:textId="77777777" w:rsidTr="00F876F9">
        <w:tc>
          <w:tcPr>
            <w:tcW w:w="9923" w:type="dxa"/>
            <w:gridSpan w:val="4"/>
          </w:tcPr>
          <w:p w14:paraId="61202408" w14:textId="669EC652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24"/>
                <w:szCs w:val="24"/>
                <w:lang w:val="eu-ES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>ORDEZKARI</w:t>
            </w:r>
            <w:r w:rsidRPr="000923C9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>AREN DATUAK</w:t>
            </w:r>
            <w:r w:rsidR="00503494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 xml:space="preserve"> </w:t>
            </w:r>
            <w:r w:rsidR="00C87640">
              <w:rPr>
                <w:rFonts w:ascii="Tahoma" w:hAnsi="Tahoma" w:cs="Tahoma"/>
                <w:b/>
                <w:color w:val="000000"/>
                <w:sz w:val="24"/>
                <w:szCs w:val="24"/>
                <w:lang w:val="eu-ES"/>
              </w:rPr>
              <w:t xml:space="preserve">– </w:t>
            </w:r>
            <w:r w:rsidR="00C87640" w:rsidRPr="00C87640">
              <w:rPr>
                <w:rFonts w:ascii="Tahoma" w:hAnsi="Tahoma" w:cs="Tahoma"/>
                <w:b/>
                <w:color w:val="000000"/>
                <w:lang w:val="eu-ES"/>
              </w:rPr>
              <w:t>DATOS DEL REPRESENTANTE LEGAL</w:t>
            </w:r>
          </w:p>
        </w:tc>
      </w:tr>
      <w:tr w:rsidR="000923C9" w:rsidRPr="000923C9" w14:paraId="00CA62A9" w14:textId="77777777" w:rsidTr="007A34EF">
        <w:tc>
          <w:tcPr>
            <w:tcW w:w="7158" w:type="dxa"/>
            <w:gridSpan w:val="3"/>
          </w:tcPr>
          <w:p w14:paraId="61E9C25F" w14:textId="77777777" w:rsid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Izen-abizenak edo sozietatearen izena:</w:t>
            </w:r>
          </w:p>
          <w:p w14:paraId="4A8CC134" w14:textId="77777777" w:rsidR="00C87640" w:rsidRDefault="00C87640" w:rsidP="00C87640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2A2A37">
              <w:rPr>
                <w:rFonts w:ascii="Tahoma" w:hAnsi="Tahoma" w:cs="Tahoma"/>
                <w:color w:val="000000"/>
                <w:sz w:val="16"/>
                <w:szCs w:val="16"/>
              </w:rPr>
              <w:t>Nombre y apellidos o razón social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  <w:p w14:paraId="134E97D8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2765" w:type="dxa"/>
          </w:tcPr>
          <w:p w14:paraId="4923E30E" w14:textId="5B3FA658" w:rsidR="00C87640" w:rsidRPr="000923C9" w:rsidRDefault="000923C9" w:rsidP="006573C8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NAN edo IFK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 / </w:t>
            </w:r>
            <w:r w:rsidR="00C87640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DNI o CIF</w:t>
            </w:r>
          </w:p>
        </w:tc>
      </w:tr>
      <w:tr w:rsidR="000923C9" w:rsidRPr="000923C9" w14:paraId="523C6AA7" w14:textId="77777777" w:rsidTr="007A34EF">
        <w:trPr>
          <w:trHeight w:val="340"/>
        </w:trPr>
        <w:tc>
          <w:tcPr>
            <w:tcW w:w="5882" w:type="dxa"/>
            <w:gridSpan w:val="2"/>
          </w:tcPr>
          <w:p w14:paraId="572BE47C" w14:textId="77777777" w:rsid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Jakinarazpenak jasotzeko h</w:t>
            </w:r>
            <w:r w:rsidRPr="000923C9">
              <w:rPr>
                <w:rFonts w:ascii="Tahoma" w:hAnsi="Tahoma" w:cs="Tahoma"/>
                <w:color w:val="000000"/>
                <w:lang w:val="eu-ES"/>
              </w:rPr>
              <w:t xml:space="preserve">elbidea </w:t>
            </w:r>
          </w:p>
          <w:p w14:paraId="42BD051E" w14:textId="77777777" w:rsidR="00C87640" w:rsidRDefault="00C87640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Direcció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 xml:space="preserve"> par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recibir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 xml:space="preserve"> l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notificación</w:t>
            </w:r>
            <w:proofErr w:type="spellEnd"/>
          </w:p>
          <w:p w14:paraId="309A751A" w14:textId="77777777" w:rsidR="00C87640" w:rsidRDefault="00C87640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</w:p>
          <w:p w14:paraId="6F37A750" w14:textId="687A22EB" w:rsidR="00C87640" w:rsidRPr="000923C9" w:rsidRDefault="00C87640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  <w:tc>
          <w:tcPr>
            <w:tcW w:w="4041" w:type="dxa"/>
            <w:gridSpan w:val="2"/>
          </w:tcPr>
          <w:p w14:paraId="72CB8C6C" w14:textId="2AFE3609" w:rsidR="00C87640" w:rsidRPr="006F2272" w:rsidRDefault="000923C9" w:rsidP="00C87640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>Herria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 - Probintzia / </w:t>
            </w:r>
            <w:proofErr w:type="spellStart"/>
            <w:r w:rsidR="00C87640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Localidad</w:t>
            </w:r>
            <w:proofErr w:type="spellEnd"/>
            <w:r w:rsidR="006573C8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 xml:space="preserve"> - </w:t>
            </w:r>
            <w:proofErr w:type="spellStart"/>
            <w:r w:rsidR="006573C8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Provincia</w:t>
            </w:r>
            <w:proofErr w:type="spellEnd"/>
          </w:p>
          <w:p w14:paraId="274F1D1A" w14:textId="77777777" w:rsid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  <w:p w14:paraId="211C357B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  <w:tr w:rsidR="000923C9" w:rsidRPr="000923C9" w14:paraId="44E729CA" w14:textId="77777777" w:rsidTr="007A34EF">
        <w:trPr>
          <w:trHeight w:val="340"/>
        </w:trPr>
        <w:tc>
          <w:tcPr>
            <w:tcW w:w="2197" w:type="dxa"/>
            <w:tcBorders>
              <w:bottom w:val="single" w:sz="4" w:space="0" w:color="auto"/>
            </w:tcBorders>
          </w:tcPr>
          <w:p w14:paraId="588C0A21" w14:textId="1CDF246B" w:rsidR="000923C9" w:rsidRPr="000923C9" w:rsidRDefault="000923C9" w:rsidP="006573C8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>
              <w:rPr>
                <w:rFonts w:ascii="Tahoma" w:hAnsi="Tahoma" w:cs="Tahoma"/>
                <w:color w:val="000000"/>
                <w:lang w:val="eu-ES"/>
              </w:rPr>
              <w:t xml:space="preserve">P.K. 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/ </w:t>
            </w:r>
            <w:r w:rsidR="00C87640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C.P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7FDC2F0" w14:textId="5A93A72A" w:rsidR="000923C9" w:rsidRPr="000923C9" w:rsidRDefault="000923C9" w:rsidP="006573C8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Telefonoa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 / </w:t>
            </w:r>
            <w:proofErr w:type="spellStart"/>
            <w:r w:rsidR="00C87640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Teléfono</w:t>
            </w:r>
            <w:proofErr w:type="spellEnd"/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14:paraId="0BFE66FA" w14:textId="455E8861" w:rsid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</w:pPr>
            <w:r w:rsidRPr="000923C9">
              <w:rPr>
                <w:rFonts w:ascii="Tahoma" w:hAnsi="Tahoma" w:cs="Tahoma"/>
                <w:color w:val="000000"/>
                <w:lang w:val="eu-ES"/>
              </w:rPr>
              <w:t>Posta elektronikoa</w:t>
            </w:r>
            <w:r w:rsidR="006573C8">
              <w:rPr>
                <w:rFonts w:ascii="Tahoma" w:hAnsi="Tahoma" w:cs="Tahoma"/>
                <w:color w:val="000000"/>
                <w:lang w:val="eu-ES"/>
              </w:rPr>
              <w:t xml:space="preserve"> / </w:t>
            </w:r>
            <w:r w:rsidR="00C87640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 xml:space="preserve">Correo </w:t>
            </w:r>
            <w:proofErr w:type="spellStart"/>
            <w:r w:rsidR="00C87640">
              <w:rPr>
                <w:rFonts w:ascii="Tahoma" w:hAnsi="Tahoma" w:cs="Tahoma"/>
                <w:color w:val="000000"/>
                <w:sz w:val="16"/>
                <w:szCs w:val="16"/>
                <w:lang w:val="eu-ES"/>
              </w:rPr>
              <w:t>electrónico</w:t>
            </w:r>
            <w:proofErr w:type="spellEnd"/>
          </w:p>
          <w:p w14:paraId="39C13A52" w14:textId="77777777" w:rsidR="000923C9" w:rsidRPr="000923C9" w:rsidRDefault="000923C9" w:rsidP="00F876F9">
            <w:pPr>
              <w:pStyle w:val="Sangra3detindependiente"/>
              <w:ind w:left="0"/>
              <w:rPr>
                <w:rFonts w:ascii="Tahoma" w:hAnsi="Tahoma" w:cs="Tahoma"/>
                <w:color w:val="000000"/>
                <w:lang w:val="eu-ES"/>
              </w:rPr>
            </w:pPr>
          </w:p>
        </w:tc>
      </w:tr>
    </w:tbl>
    <w:p w14:paraId="71A6E356" w14:textId="2A6C4C96" w:rsidR="000923C9" w:rsidRDefault="000923C9" w:rsidP="00113125">
      <w:pPr>
        <w:pStyle w:val="Sangra3detindependiente"/>
        <w:ind w:left="0"/>
        <w:rPr>
          <w:rFonts w:ascii="Tahoma" w:hAnsi="Tahoma" w:cs="Tahoma"/>
          <w:color w:val="000000"/>
          <w:lang w:val="eu-E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923C9" w:rsidRPr="000923C9" w14:paraId="06B5E87C" w14:textId="77777777" w:rsidTr="000923C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49C" w14:textId="543B28E2" w:rsidR="000923C9" w:rsidRPr="003324EC" w:rsidRDefault="00E51178" w:rsidP="00E51178">
            <w:pPr>
              <w:pStyle w:val="Sangra3detindependiente"/>
              <w:ind w:left="0"/>
              <w:jc w:val="left"/>
              <w:rPr>
                <w:rFonts w:ascii="Tahoma" w:hAnsi="Tahoma" w:cs="Tahoma"/>
                <w:b/>
                <w:color w:val="000000"/>
                <w:lang w:val="en-GB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GB"/>
              </w:rPr>
              <w:t>ESKAERA EGITEN DUENAK</w:t>
            </w:r>
            <w:r w:rsidR="00C87640">
              <w:rPr>
                <w:rFonts w:ascii="Tahoma" w:hAnsi="Tahoma" w:cs="Tahoma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3324EC">
              <w:rPr>
                <w:rFonts w:ascii="Tahoma" w:hAnsi="Tahoma" w:cs="Tahoma"/>
                <w:b/>
                <w:color w:val="000000"/>
                <w:sz w:val="24"/>
                <w:szCs w:val="24"/>
                <w:lang w:val="en-GB"/>
              </w:rPr>
              <w:t>–</w:t>
            </w:r>
            <w:r w:rsidR="00C87640">
              <w:rPr>
                <w:rFonts w:ascii="Tahoma" w:hAnsi="Tahoma" w:cs="Tahoma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3324EC">
              <w:rPr>
                <w:rFonts w:ascii="Tahoma" w:hAnsi="Tahoma" w:cs="Tahoma"/>
                <w:b/>
                <w:color w:val="000000"/>
                <w:lang w:val="en-GB"/>
              </w:rPr>
              <w:t>EL/LA SOLICITANTE</w:t>
            </w:r>
          </w:p>
        </w:tc>
      </w:tr>
      <w:tr w:rsidR="007B7C5E" w:rsidRPr="00686431" w14:paraId="16C56DC2" w14:textId="77777777" w:rsidTr="00062A6E">
        <w:tc>
          <w:tcPr>
            <w:tcW w:w="9923" w:type="dxa"/>
          </w:tcPr>
          <w:p w14:paraId="0E16ABB1" w14:textId="04B0AD05" w:rsidR="007B7C5E" w:rsidRPr="004A65AE" w:rsidRDefault="007B7C5E" w:rsidP="004A65AE">
            <w:pPr>
              <w:pStyle w:val="Sangra3detindependiente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65AE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AZAL</w:t>
            </w:r>
            <w:r w:rsidR="004A65AE" w:rsidRPr="004A65AE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TZEN DU:</w:t>
            </w:r>
            <w:r w:rsidR="003324EC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3324EC" w:rsidRPr="003324EC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>DECLARA:</w:t>
            </w:r>
          </w:p>
        </w:tc>
      </w:tr>
      <w:tr w:rsidR="00113125" w:rsidRPr="00686431" w14:paraId="27532951" w14:textId="77777777">
        <w:trPr>
          <w:trHeight w:val="766"/>
        </w:trPr>
        <w:tc>
          <w:tcPr>
            <w:tcW w:w="9923" w:type="dxa"/>
          </w:tcPr>
          <w:p w14:paraId="2F1077C1" w14:textId="77777777" w:rsidR="00113125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D5C7709" w14:textId="35E9D627" w:rsidR="007B7C5E" w:rsidRDefault="007B7C5E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6C96E5B" w14:textId="77777777" w:rsidR="008A20DF" w:rsidRDefault="008A20DF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A2B1833" w14:textId="77777777" w:rsidR="00D75B72" w:rsidRDefault="00D75B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24C5144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4D6778B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52B4E12B" w14:textId="77777777" w:rsidR="00F57442" w:rsidRPr="00686431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002F080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3C64D42E" w14:textId="77777777" w:rsidR="00113125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B7C5E" w:rsidRPr="00686431" w14:paraId="67448BFD" w14:textId="77777777" w:rsidTr="000832FD">
        <w:tc>
          <w:tcPr>
            <w:tcW w:w="9923" w:type="dxa"/>
          </w:tcPr>
          <w:p w14:paraId="032CC314" w14:textId="51ED24CA" w:rsidR="007B7C5E" w:rsidRPr="003324EC" w:rsidRDefault="007B7C5E" w:rsidP="004A65AE">
            <w:pPr>
              <w:pStyle w:val="Sangra3detindependiente"/>
              <w:ind w:left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A65AE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ESKA</w:t>
            </w:r>
            <w:r w:rsidR="004A65AE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TZEN DU:</w:t>
            </w:r>
            <w:r w:rsidR="003324EC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3324EC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>SOLICITA:</w:t>
            </w:r>
          </w:p>
        </w:tc>
      </w:tr>
      <w:tr w:rsidR="00D75B72" w:rsidRPr="00686431" w14:paraId="0C7E0B2D" w14:textId="77777777">
        <w:trPr>
          <w:trHeight w:val="766"/>
        </w:trPr>
        <w:tc>
          <w:tcPr>
            <w:tcW w:w="9923" w:type="dxa"/>
          </w:tcPr>
          <w:p w14:paraId="4BBB4BD1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B5878C6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3C1E3AB1" w14:textId="589B913E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7D5EC2A" w14:textId="77777777" w:rsidR="007B7C5E" w:rsidRDefault="007B7C5E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</w:p>
          <w:p w14:paraId="14D1E9A4" w14:textId="77777777" w:rsidR="007B7C5E" w:rsidRDefault="007B7C5E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53FCFF03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BCFE60A" w14:textId="77777777" w:rsidR="00D75B72" w:rsidRPr="00686431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1B8E034" w14:textId="77777777" w:rsidR="00D75B72" w:rsidRPr="00686431" w:rsidRDefault="00D75B72" w:rsidP="007E11EF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5A7F807B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4E195CB1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gura, _________________________________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proofErr w:type="spellStart"/>
      <w:r>
        <w:rPr>
          <w:rFonts w:ascii="Tahoma" w:hAnsi="Tahoma" w:cs="Tahoma"/>
          <w:color w:val="000000"/>
        </w:rPr>
        <w:t>Sinadura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14:paraId="3E05C21A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1A18FBCB" w14:textId="4E137C52" w:rsidR="007B7C5E" w:rsidRDefault="007B7C5E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5C952A62" w14:textId="6187CE36" w:rsidR="008A20DF" w:rsidRDefault="008A20DF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5"/>
        <w:gridCol w:w="4913"/>
      </w:tblGrid>
      <w:tr w:rsidR="006573C8" w:rsidRPr="00793B55" w14:paraId="3ECCB7BF" w14:textId="77777777" w:rsidTr="0097334E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07D" w14:textId="77777777" w:rsidR="006573C8" w:rsidRPr="00D047F6" w:rsidRDefault="006573C8" w:rsidP="0097334E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Baimena ematen diot 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k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o Udalari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norbanakakoe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uak tratatzeko, Izaera Pertsonaleko Datuak Babesteari et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skubide Digitalak Bermatzeari buruzko abenduaren 5ek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3/2018 Lege Organikoak xedatutakoari jarraituz, baita 2016/679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rregelamenduak (EB) 2016ko apirilaren 27koak, Europak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arlamentuaren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eta Kontseiluarenak, datu pertsonalen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tratamenduari eta datu horien zirkulazio askeari dagokienez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tsona fisikoak babesteari buruzkoak eta 95/46/CE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Zuzentaraua indargabetzen duenak xedatutakoari ere.</w:t>
            </w:r>
          </w:p>
          <w:p w14:paraId="05F1763A" w14:textId="77777777" w:rsidR="006573C8" w:rsidRPr="00D047F6" w:rsidRDefault="006573C8" w:rsidP="0097334E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Informazio gehiago nahi baduzu, (www.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.eus) egoitz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lektronikoko Izae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r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 Pertsonaleko Datuak Babesteari et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tasunari buruzko Politikaren atala kontsultatu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83E" w14:textId="77777777" w:rsidR="006573C8" w:rsidRDefault="006573C8" w:rsidP="0097334E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utoriz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yuntamien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</w:t>
            </w:r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para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qu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roced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l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tratamien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los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arácter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sonal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o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rregl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 l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ispues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la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Ley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Orgánic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3/2018, de 5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iciembr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, de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rotecció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sonale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Garantí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los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erecho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igitale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e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Reglamen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(UE) 2016/679 de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arlamento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urope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de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onsej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, de 27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abril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2016,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relativ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 l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rotecció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la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sona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física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lo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qu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respect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al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tratamiento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sonale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a la libr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irculación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sto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y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or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el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qu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roga la </w:t>
            </w:r>
            <w:proofErr w:type="spellStart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irectiva</w:t>
            </w:r>
            <w:proofErr w:type="spellEnd"/>
            <w:r w:rsidRPr="00D047F6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95/46/CE.</w:t>
            </w:r>
          </w:p>
          <w:p w14:paraId="184D3CB5" w14:textId="77777777" w:rsidR="006573C8" w:rsidRPr="00D047F6" w:rsidRDefault="006573C8" w:rsidP="0097334E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Si dese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má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informació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ued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consultar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l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olitici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rivadidad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o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la web (www.segura.eus)</w:t>
            </w:r>
          </w:p>
          <w:p w14:paraId="661E987C" w14:textId="77777777" w:rsidR="006573C8" w:rsidRPr="00793B55" w:rsidRDefault="006573C8" w:rsidP="0097334E">
            <w:pPr>
              <w:pStyle w:val="Encabezado"/>
              <w:shd w:val="clear" w:color="auto" w:fill="F3F3F3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</w:tbl>
    <w:p w14:paraId="31FEDAF0" w14:textId="1922038E" w:rsidR="008A20DF" w:rsidRDefault="008A20DF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48EF144F" w14:textId="16EAFD9B" w:rsidR="008A20DF" w:rsidRDefault="008A20DF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500FF428" w14:textId="0F167C00" w:rsidR="008A20DF" w:rsidRDefault="008A20DF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4CD55C08" w14:textId="7E53F956" w:rsidR="009327A8" w:rsidRPr="00B60C57" w:rsidRDefault="009327A8" w:rsidP="00570C99">
      <w:pPr>
        <w:autoSpaceDE w:val="0"/>
        <w:autoSpaceDN w:val="0"/>
        <w:adjustRightInd w:val="0"/>
        <w:jc w:val="both"/>
        <w:rPr>
          <w:lang w:val="es-ES"/>
        </w:rPr>
      </w:pPr>
    </w:p>
    <w:sectPr w:rsidR="009327A8" w:rsidRPr="00B60C57" w:rsidSect="0008451B">
      <w:headerReference w:type="default" r:id="rId7"/>
      <w:pgSz w:w="11906" w:h="16838"/>
      <w:pgMar w:top="2160" w:right="1701" w:bottom="284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20BA" w14:textId="77777777" w:rsidR="00B14A53" w:rsidRDefault="00B14A53">
      <w:r>
        <w:separator/>
      </w:r>
    </w:p>
  </w:endnote>
  <w:endnote w:type="continuationSeparator" w:id="0">
    <w:p w14:paraId="38E13D21" w14:textId="77777777" w:rsidR="00B14A53" w:rsidRDefault="00B1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C1AB5" w14:textId="77777777" w:rsidR="00B14A53" w:rsidRDefault="00B14A53">
      <w:r>
        <w:separator/>
      </w:r>
    </w:p>
  </w:footnote>
  <w:footnote w:type="continuationSeparator" w:id="0">
    <w:p w14:paraId="4D2095D7" w14:textId="77777777" w:rsidR="00B14A53" w:rsidRDefault="00B1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1FBB" w14:textId="7844A8C2" w:rsidR="00044E72" w:rsidRDefault="00E018AC" w:rsidP="00044E72">
    <w:pPr>
      <w:pStyle w:val="Encabezado"/>
      <w:ind w:left="2832" w:hanging="2832"/>
      <w:rPr>
        <w:b/>
        <w:sz w:val="40"/>
        <w:szCs w:val="40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CD3E7B9" wp14:editId="3B22E64B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178011" cy="838200"/>
          <wp:effectExtent l="0" t="0" r="0" b="0"/>
          <wp:wrapNone/>
          <wp:docPr id="10" name="Irudia 1" descr="segurako udala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urako udala log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011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3243">
      <w:tab/>
    </w:r>
    <w:r w:rsidR="00044E72">
      <w:tab/>
    </w:r>
    <w:r w:rsidR="00C63243" w:rsidRPr="00C63243">
      <w:rPr>
        <w:b/>
        <w:sz w:val="40"/>
        <w:szCs w:val="40"/>
      </w:rPr>
      <w:t>ESKAERA</w:t>
    </w:r>
    <w:r w:rsidR="00D75B72">
      <w:rPr>
        <w:b/>
        <w:sz w:val="40"/>
        <w:szCs w:val="40"/>
      </w:rPr>
      <w:t xml:space="preserve"> OROKORRA</w:t>
    </w:r>
    <w:r w:rsidR="00044E72">
      <w:rPr>
        <w:b/>
        <w:sz w:val="40"/>
        <w:szCs w:val="40"/>
      </w:rPr>
      <w:t xml:space="preserve"> </w:t>
    </w:r>
  </w:p>
  <w:p w14:paraId="0984E7C1" w14:textId="3FAD5939" w:rsidR="009C4FA4" w:rsidRPr="00044E72" w:rsidRDefault="00044E72" w:rsidP="00044E72">
    <w:pPr>
      <w:pStyle w:val="Encabezado"/>
      <w:ind w:left="2832" w:hanging="2832"/>
      <w:rPr>
        <w:b/>
        <w:sz w:val="32"/>
        <w:szCs w:val="32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32"/>
        <w:szCs w:val="32"/>
      </w:rPr>
      <w:t>SOLICITUD GENÉRICA</w:t>
    </w:r>
  </w:p>
  <w:p w14:paraId="4ABB845F" w14:textId="77777777" w:rsidR="00C63243" w:rsidRPr="00C63243" w:rsidRDefault="00C63243" w:rsidP="00C63243">
    <w:pPr>
      <w:pStyle w:val="Encabezado"/>
      <w:rPr>
        <w:b/>
        <w:sz w:val="40"/>
        <w:szCs w:val="40"/>
      </w:rPr>
    </w:pPr>
    <w:r>
      <w:rPr>
        <w:b/>
        <w:sz w:val="40"/>
        <w:szCs w:val="40"/>
      </w:rPr>
      <w:tab/>
      <w:t xml:space="preserve"> </w:t>
    </w:r>
    <w:r w:rsidR="00D75B72">
      <w:rPr>
        <w:b/>
        <w:sz w:val="40"/>
        <w:szCs w:val="40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125"/>
    <w:rsid w:val="0000024B"/>
    <w:rsid w:val="000040ED"/>
    <w:rsid w:val="000132B5"/>
    <w:rsid w:val="00015F92"/>
    <w:rsid w:val="00026724"/>
    <w:rsid w:val="00027622"/>
    <w:rsid w:val="00027B86"/>
    <w:rsid w:val="000339ED"/>
    <w:rsid w:val="0003641A"/>
    <w:rsid w:val="00044E72"/>
    <w:rsid w:val="00047E81"/>
    <w:rsid w:val="0005466C"/>
    <w:rsid w:val="000603F2"/>
    <w:rsid w:val="00062856"/>
    <w:rsid w:val="0006715A"/>
    <w:rsid w:val="00071E41"/>
    <w:rsid w:val="00073AE7"/>
    <w:rsid w:val="00076233"/>
    <w:rsid w:val="000842BB"/>
    <w:rsid w:val="0008451B"/>
    <w:rsid w:val="00085CD9"/>
    <w:rsid w:val="000923C9"/>
    <w:rsid w:val="00095DB0"/>
    <w:rsid w:val="000B077C"/>
    <w:rsid w:val="000B2A27"/>
    <w:rsid w:val="000B6C2C"/>
    <w:rsid w:val="000B6DB4"/>
    <w:rsid w:val="000C0775"/>
    <w:rsid w:val="000C26DE"/>
    <w:rsid w:val="000C34B3"/>
    <w:rsid w:val="000C6447"/>
    <w:rsid w:val="000C6860"/>
    <w:rsid w:val="000D0FDC"/>
    <w:rsid w:val="000D19CB"/>
    <w:rsid w:val="000D62A7"/>
    <w:rsid w:val="000E0B2A"/>
    <w:rsid w:val="000E2167"/>
    <w:rsid w:val="000E4C76"/>
    <w:rsid w:val="000F12D3"/>
    <w:rsid w:val="000F1C3B"/>
    <w:rsid w:val="00107ECD"/>
    <w:rsid w:val="0011031F"/>
    <w:rsid w:val="00111990"/>
    <w:rsid w:val="0011230F"/>
    <w:rsid w:val="00113125"/>
    <w:rsid w:val="00116D5A"/>
    <w:rsid w:val="0013247E"/>
    <w:rsid w:val="001420E4"/>
    <w:rsid w:val="0014279B"/>
    <w:rsid w:val="001448CD"/>
    <w:rsid w:val="00150E20"/>
    <w:rsid w:val="001516FA"/>
    <w:rsid w:val="001536A8"/>
    <w:rsid w:val="00154384"/>
    <w:rsid w:val="00161800"/>
    <w:rsid w:val="00165AB4"/>
    <w:rsid w:val="00170B45"/>
    <w:rsid w:val="0017125A"/>
    <w:rsid w:val="00182948"/>
    <w:rsid w:val="00187F14"/>
    <w:rsid w:val="001A332A"/>
    <w:rsid w:val="001B340C"/>
    <w:rsid w:val="001B4BD0"/>
    <w:rsid w:val="001C7A51"/>
    <w:rsid w:val="001D2757"/>
    <w:rsid w:val="001D6BD9"/>
    <w:rsid w:val="001E1BD5"/>
    <w:rsid w:val="001E3813"/>
    <w:rsid w:val="001E57B2"/>
    <w:rsid w:val="001F20BA"/>
    <w:rsid w:val="00204733"/>
    <w:rsid w:val="00212B21"/>
    <w:rsid w:val="00221BE7"/>
    <w:rsid w:val="002236D9"/>
    <w:rsid w:val="00232D00"/>
    <w:rsid w:val="00234BA9"/>
    <w:rsid w:val="00245037"/>
    <w:rsid w:val="00247DF0"/>
    <w:rsid w:val="0025302C"/>
    <w:rsid w:val="00253580"/>
    <w:rsid w:val="00253E2F"/>
    <w:rsid w:val="00255AD3"/>
    <w:rsid w:val="00257070"/>
    <w:rsid w:val="00261B52"/>
    <w:rsid w:val="00271BD0"/>
    <w:rsid w:val="0027424B"/>
    <w:rsid w:val="00287341"/>
    <w:rsid w:val="00291262"/>
    <w:rsid w:val="00291DE2"/>
    <w:rsid w:val="00297EF0"/>
    <w:rsid w:val="002A2A37"/>
    <w:rsid w:val="002B1D4D"/>
    <w:rsid w:val="002B67AA"/>
    <w:rsid w:val="002D11EF"/>
    <w:rsid w:val="002D6B41"/>
    <w:rsid w:val="002E2059"/>
    <w:rsid w:val="002E25BF"/>
    <w:rsid w:val="002F1656"/>
    <w:rsid w:val="002F398E"/>
    <w:rsid w:val="002F6493"/>
    <w:rsid w:val="00300CC5"/>
    <w:rsid w:val="003010D5"/>
    <w:rsid w:val="003013D8"/>
    <w:rsid w:val="00301653"/>
    <w:rsid w:val="003070DA"/>
    <w:rsid w:val="00316B3B"/>
    <w:rsid w:val="00325D93"/>
    <w:rsid w:val="00331E13"/>
    <w:rsid w:val="003324EC"/>
    <w:rsid w:val="00337A58"/>
    <w:rsid w:val="00343591"/>
    <w:rsid w:val="00343C93"/>
    <w:rsid w:val="0034526F"/>
    <w:rsid w:val="0034630B"/>
    <w:rsid w:val="0034698F"/>
    <w:rsid w:val="00355814"/>
    <w:rsid w:val="00360909"/>
    <w:rsid w:val="00361006"/>
    <w:rsid w:val="00365D9E"/>
    <w:rsid w:val="00366348"/>
    <w:rsid w:val="003675F3"/>
    <w:rsid w:val="003742E0"/>
    <w:rsid w:val="00377841"/>
    <w:rsid w:val="00380E62"/>
    <w:rsid w:val="00383C2A"/>
    <w:rsid w:val="00384404"/>
    <w:rsid w:val="0038601B"/>
    <w:rsid w:val="003871A8"/>
    <w:rsid w:val="00394EC8"/>
    <w:rsid w:val="003A4001"/>
    <w:rsid w:val="003A5A5B"/>
    <w:rsid w:val="003B59EB"/>
    <w:rsid w:val="003C0EF1"/>
    <w:rsid w:val="003C2C0C"/>
    <w:rsid w:val="003C3B7C"/>
    <w:rsid w:val="003C4BEE"/>
    <w:rsid w:val="003C647B"/>
    <w:rsid w:val="003C6832"/>
    <w:rsid w:val="003C72D5"/>
    <w:rsid w:val="003D4036"/>
    <w:rsid w:val="003D4751"/>
    <w:rsid w:val="003E23CE"/>
    <w:rsid w:val="003E5415"/>
    <w:rsid w:val="003E544B"/>
    <w:rsid w:val="003E6F32"/>
    <w:rsid w:val="003F1143"/>
    <w:rsid w:val="003F26C1"/>
    <w:rsid w:val="003F3328"/>
    <w:rsid w:val="003F6FC8"/>
    <w:rsid w:val="003F77B8"/>
    <w:rsid w:val="003F7C0B"/>
    <w:rsid w:val="00400163"/>
    <w:rsid w:val="00402F96"/>
    <w:rsid w:val="00406FC2"/>
    <w:rsid w:val="004102EF"/>
    <w:rsid w:val="00424400"/>
    <w:rsid w:val="00430622"/>
    <w:rsid w:val="00435819"/>
    <w:rsid w:val="00440A7C"/>
    <w:rsid w:val="00441D01"/>
    <w:rsid w:val="00442118"/>
    <w:rsid w:val="00442C8E"/>
    <w:rsid w:val="00445971"/>
    <w:rsid w:val="0044619B"/>
    <w:rsid w:val="00446560"/>
    <w:rsid w:val="00451288"/>
    <w:rsid w:val="00452E75"/>
    <w:rsid w:val="00454E79"/>
    <w:rsid w:val="00460EDD"/>
    <w:rsid w:val="0046224B"/>
    <w:rsid w:val="00467436"/>
    <w:rsid w:val="00467E10"/>
    <w:rsid w:val="00471EF0"/>
    <w:rsid w:val="00472D83"/>
    <w:rsid w:val="00477D34"/>
    <w:rsid w:val="00480292"/>
    <w:rsid w:val="00486401"/>
    <w:rsid w:val="00491178"/>
    <w:rsid w:val="0049409B"/>
    <w:rsid w:val="00496CE3"/>
    <w:rsid w:val="004A1A0C"/>
    <w:rsid w:val="004A2944"/>
    <w:rsid w:val="004A424C"/>
    <w:rsid w:val="004A5FFC"/>
    <w:rsid w:val="004A65AE"/>
    <w:rsid w:val="004A671F"/>
    <w:rsid w:val="004A680C"/>
    <w:rsid w:val="004A7ACD"/>
    <w:rsid w:val="004B0333"/>
    <w:rsid w:val="004B2F00"/>
    <w:rsid w:val="004C193E"/>
    <w:rsid w:val="004C3038"/>
    <w:rsid w:val="004C3CE5"/>
    <w:rsid w:val="004C5C51"/>
    <w:rsid w:val="004C5F05"/>
    <w:rsid w:val="004D131F"/>
    <w:rsid w:val="004D1944"/>
    <w:rsid w:val="004D2A3A"/>
    <w:rsid w:val="004E28BB"/>
    <w:rsid w:val="004E4A51"/>
    <w:rsid w:val="004E5C22"/>
    <w:rsid w:val="004E64FA"/>
    <w:rsid w:val="004F3F62"/>
    <w:rsid w:val="00501339"/>
    <w:rsid w:val="005015AA"/>
    <w:rsid w:val="00503494"/>
    <w:rsid w:val="00504125"/>
    <w:rsid w:val="005043AD"/>
    <w:rsid w:val="00507CB2"/>
    <w:rsid w:val="00510D91"/>
    <w:rsid w:val="00511CB2"/>
    <w:rsid w:val="00511EB1"/>
    <w:rsid w:val="00513BE9"/>
    <w:rsid w:val="00515B58"/>
    <w:rsid w:val="00515CD3"/>
    <w:rsid w:val="005241B8"/>
    <w:rsid w:val="00524949"/>
    <w:rsid w:val="00525A3F"/>
    <w:rsid w:val="00541EA6"/>
    <w:rsid w:val="0054202A"/>
    <w:rsid w:val="00547EDB"/>
    <w:rsid w:val="00557C41"/>
    <w:rsid w:val="00564BF8"/>
    <w:rsid w:val="00570C99"/>
    <w:rsid w:val="00572006"/>
    <w:rsid w:val="0057799F"/>
    <w:rsid w:val="00583F78"/>
    <w:rsid w:val="00584651"/>
    <w:rsid w:val="00584E62"/>
    <w:rsid w:val="00586034"/>
    <w:rsid w:val="00591373"/>
    <w:rsid w:val="00593324"/>
    <w:rsid w:val="005A3D46"/>
    <w:rsid w:val="005A54E3"/>
    <w:rsid w:val="005A7F53"/>
    <w:rsid w:val="005B0C3F"/>
    <w:rsid w:val="005B238A"/>
    <w:rsid w:val="005C1031"/>
    <w:rsid w:val="005C1E86"/>
    <w:rsid w:val="005C3429"/>
    <w:rsid w:val="005C5F17"/>
    <w:rsid w:val="005D1022"/>
    <w:rsid w:val="005D1B33"/>
    <w:rsid w:val="005D3E94"/>
    <w:rsid w:val="005D4FFC"/>
    <w:rsid w:val="005E3264"/>
    <w:rsid w:val="005E5CDC"/>
    <w:rsid w:val="005F4EFD"/>
    <w:rsid w:val="005F6E11"/>
    <w:rsid w:val="00606891"/>
    <w:rsid w:val="006134AB"/>
    <w:rsid w:val="006164BA"/>
    <w:rsid w:val="00622A58"/>
    <w:rsid w:val="006236B9"/>
    <w:rsid w:val="006320FE"/>
    <w:rsid w:val="00632D0C"/>
    <w:rsid w:val="006379C9"/>
    <w:rsid w:val="00645FE4"/>
    <w:rsid w:val="00647F44"/>
    <w:rsid w:val="006511F3"/>
    <w:rsid w:val="00655A24"/>
    <w:rsid w:val="006573C8"/>
    <w:rsid w:val="0066040E"/>
    <w:rsid w:val="00663858"/>
    <w:rsid w:val="00666DE3"/>
    <w:rsid w:val="00667BAF"/>
    <w:rsid w:val="00667FC6"/>
    <w:rsid w:val="006721B4"/>
    <w:rsid w:val="00674EB7"/>
    <w:rsid w:val="00685DBD"/>
    <w:rsid w:val="00686BA3"/>
    <w:rsid w:val="006A0380"/>
    <w:rsid w:val="006A68FD"/>
    <w:rsid w:val="006A77DA"/>
    <w:rsid w:val="006C08EE"/>
    <w:rsid w:val="006C2810"/>
    <w:rsid w:val="006C2D87"/>
    <w:rsid w:val="006D158B"/>
    <w:rsid w:val="006D7588"/>
    <w:rsid w:val="006E1758"/>
    <w:rsid w:val="006E3902"/>
    <w:rsid w:val="006E623D"/>
    <w:rsid w:val="006E7B4B"/>
    <w:rsid w:val="006F2221"/>
    <w:rsid w:val="006F2272"/>
    <w:rsid w:val="006F5384"/>
    <w:rsid w:val="006F5DA2"/>
    <w:rsid w:val="007024D4"/>
    <w:rsid w:val="00703F6E"/>
    <w:rsid w:val="0071098F"/>
    <w:rsid w:val="007172CA"/>
    <w:rsid w:val="00720400"/>
    <w:rsid w:val="007210C4"/>
    <w:rsid w:val="00722CC7"/>
    <w:rsid w:val="00724542"/>
    <w:rsid w:val="00724E6F"/>
    <w:rsid w:val="00731759"/>
    <w:rsid w:val="00731CB8"/>
    <w:rsid w:val="00732405"/>
    <w:rsid w:val="00741A25"/>
    <w:rsid w:val="00741CE5"/>
    <w:rsid w:val="00750013"/>
    <w:rsid w:val="00751D6F"/>
    <w:rsid w:val="00754DBE"/>
    <w:rsid w:val="0075559F"/>
    <w:rsid w:val="007662BC"/>
    <w:rsid w:val="00780145"/>
    <w:rsid w:val="007833C2"/>
    <w:rsid w:val="0078398C"/>
    <w:rsid w:val="00786849"/>
    <w:rsid w:val="00791B7F"/>
    <w:rsid w:val="00793BC3"/>
    <w:rsid w:val="007A1BD7"/>
    <w:rsid w:val="007A2C43"/>
    <w:rsid w:val="007A34EF"/>
    <w:rsid w:val="007A3D68"/>
    <w:rsid w:val="007A501A"/>
    <w:rsid w:val="007B45F9"/>
    <w:rsid w:val="007B6B84"/>
    <w:rsid w:val="007B77EA"/>
    <w:rsid w:val="007B7C5E"/>
    <w:rsid w:val="007C1415"/>
    <w:rsid w:val="007D08DA"/>
    <w:rsid w:val="007D65B8"/>
    <w:rsid w:val="007E11EF"/>
    <w:rsid w:val="007F0A64"/>
    <w:rsid w:val="007F3B11"/>
    <w:rsid w:val="007F4DB5"/>
    <w:rsid w:val="008012CB"/>
    <w:rsid w:val="00807479"/>
    <w:rsid w:val="00810295"/>
    <w:rsid w:val="00811073"/>
    <w:rsid w:val="00815F3B"/>
    <w:rsid w:val="0081730F"/>
    <w:rsid w:val="00823A42"/>
    <w:rsid w:val="00825880"/>
    <w:rsid w:val="008258B6"/>
    <w:rsid w:val="00827877"/>
    <w:rsid w:val="008301D5"/>
    <w:rsid w:val="00842C86"/>
    <w:rsid w:val="00852225"/>
    <w:rsid w:val="00854DE5"/>
    <w:rsid w:val="00856A0E"/>
    <w:rsid w:val="008601EA"/>
    <w:rsid w:val="00863747"/>
    <w:rsid w:val="008638B3"/>
    <w:rsid w:val="00871BBB"/>
    <w:rsid w:val="008728B7"/>
    <w:rsid w:val="00872B85"/>
    <w:rsid w:val="00874E7A"/>
    <w:rsid w:val="0087593E"/>
    <w:rsid w:val="00875D63"/>
    <w:rsid w:val="00880962"/>
    <w:rsid w:val="00882542"/>
    <w:rsid w:val="00884C65"/>
    <w:rsid w:val="0088623D"/>
    <w:rsid w:val="00887547"/>
    <w:rsid w:val="0089112B"/>
    <w:rsid w:val="00893E8A"/>
    <w:rsid w:val="00894FBA"/>
    <w:rsid w:val="00896BDF"/>
    <w:rsid w:val="00897483"/>
    <w:rsid w:val="008A087B"/>
    <w:rsid w:val="008A1269"/>
    <w:rsid w:val="008A20DF"/>
    <w:rsid w:val="008A3234"/>
    <w:rsid w:val="008B506D"/>
    <w:rsid w:val="008B7956"/>
    <w:rsid w:val="008B7B12"/>
    <w:rsid w:val="008D1E27"/>
    <w:rsid w:val="008D3D5E"/>
    <w:rsid w:val="008E2DEC"/>
    <w:rsid w:val="008F0277"/>
    <w:rsid w:val="008F3757"/>
    <w:rsid w:val="008F3CA5"/>
    <w:rsid w:val="008F5FAE"/>
    <w:rsid w:val="008F6F5B"/>
    <w:rsid w:val="00902495"/>
    <w:rsid w:val="00905903"/>
    <w:rsid w:val="00905C6A"/>
    <w:rsid w:val="0090696E"/>
    <w:rsid w:val="00907F2D"/>
    <w:rsid w:val="00911D22"/>
    <w:rsid w:val="00923662"/>
    <w:rsid w:val="00926A7C"/>
    <w:rsid w:val="00926DA0"/>
    <w:rsid w:val="00926ECD"/>
    <w:rsid w:val="00930988"/>
    <w:rsid w:val="009327A8"/>
    <w:rsid w:val="00933C15"/>
    <w:rsid w:val="00942196"/>
    <w:rsid w:val="0094312E"/>
    <w:rsid w:val="00950AC8"/>
    <w:rsid w:val="009518AA"/>
    <w:rsid w:val="009571B7"/>
    <w:rsid w:val="00963DA1"/>
    <w:rsid w:val="00964094"/>
    <w:rsid w:val="00964FF7"/>
    <w:rsid w:val="00972E56"/>
    <w:rsid w:val="00973ADC"/>
    <w:rsid w:val="009769E8"/>
    <w:rsid w:val="00976F39"/>
    <w:rsid w:val="009775E1"/>
    <w:rsid w:val="00981B24"/>
    <w:rsid w:val="00983784"/>
    <w:rsid w:val="00985F29"/>
    <w:rsid w:val="009861E4"/>
    <w:rsid w:val="00986EEC"/>
    <w:rsid w:val="00987DC0"/>
    <w:rsid w:val="00990071"/>
    <w:rsid w:val="009948A1"/>
    <w:rsid w:val="009962DD"/>
    <w:rsid w:val="009A190F"/>
    <w:rsid w:val="009A4620"/>
    <w:rsid w:val="009A7626"/>
    <w:rsid w:val="009B1F1B"/>
    <w:rsid w:val="009B660A"/>
    <w:rsid w:val="009C4FA4"/>
    <w:rsid w:val="009C6158"/>
    <w:rsid w:val="009D1092"/>
    <w:rsid w:val="009D3AE7"/>
    <w:rsid w:val="009D66D1"/>
    <w:rsid w:val="009E3696"/>
    <w:rsid w:val="009F2366"/>
    <w:rsid w:val="009F53E4"/>
    <w:rsid w:val="00A01752"/>
    <w:rsid w:val="00A03768"/>
    <w:rsid w:val="00A15B8B"/>
    <w:rsid w:val="00A177B4"/>
    <w:rsid w:val="00A200A8"/>
    <w:rsid w:val="00A21C16"/>
    <w:rsid w:val="00A23486"/>
    <w:rsid w:val="00A24926"/>
    <w:rsid w:val="00A25587"/>
    <w:rsid w:val="00A26722"/>
    <w:rsid w:val="00A32C68"/>
    <w:rsid w:val="00A40B84"/>
    <w:rsid w:val="00A50878"/>
    <w:rsid w:val="00A54440"/>
    <w:rsid w:val="00A55C62"/>
    <w:rsid w:val="00A81C40"/>
    <w:rsid w:val="00A82E24"/>
    <w:rsid w:val="00A82F97"/>
    <w:rsid w:val="00A83D75"/>
    <w:rsid w:val="00A85199"/>
    <w:rsid w:val="00A86F7E"/>
    <w:rsid w:val="00A907C7"/>
    <w:rsid w:val="00A9124D"/>
    <w:rsid w:val="00A92AC6"/>
    <w:rsid w:val="00A95D94"/>
    <w:rsid w:val="00AA0ABC"/>
    <w:rsid w:val="00AA45FE"/>
    <w:rsid w:val="00AA4D7B"/>
    <w:rsid w:val="00AA532A"/>
    <w:rsid w:val="00AB0B63"/>
    <w:rsid w:val="00AB0D54"/>
    <w:rsid w:val="00AB447A"/>
    <w:rsid w:val="00AB4781"/>
    <w:rsid w:val="00AB6343"/>
    <w:rsid w:val="00AB6C2C"/>
    <w:rsid w:val="00AC086B"/>
    <w:rsid w:val="00AC0CDA"/>
    <w:rsid w:val="00AD225A"/>
    <w:rsid w:val="00AD342B"/>
    <w:rsid w:val="00AD6DCD"/>
    <w:rsid w:val="00AD6E6A"/>
    <w:rsid w:val="00AE0995"/>
    <w:rsid w:val="00AE2130"/>
    <w:rsid w:val="00AE28F5"/>
    <w:rsid w:val="00AE5136"/>
    <w:rsid w:val="00AE556E"/>
    <w:rsid w:val="00AF048C"/>
    <w:rsid w:val="00AF13C2"/>
    <w:rsid w:val="00AF50B6"/>
    <w:rsid w:val="00AF685E"/>
    <w:rsid w:val="00B0144F"/>
    <w:rsid w:val="00B01712"/>
    <w:rsid w:val="00B01968"/>
    <w:rsid w:val="00B03C54"/>
    <w:rsid w:val="00B05F00"/>
    <w:rsid w:val="00B06F0D"/>
    <w:rsid w:val="00B07C4E"/>
    <w:rsid w:val="00B10720"/>
    <w:rsid w:val="00B14A53"/>
    <w:rsid w:val="00B15FE6"/>
    <w:rsid w:val="00B16215"/>
    <w:rsid w:val="00B2236D"/>
    <w:rsid w:val="00B22653"/>
    <w:rsid w:val="00B240E6"/>
    <w:rsid w:val="00B271C7"/>
    <w:rsid w:val="00B315BB"/>
    <w:rsid w:val="00B33AC2"/>
    <w:rsid w:val="00B354B4"/>
    <w:rsid w:val="00B35FAA"/>
    <w:rsid w:val="00B37AD5"/>
    <w:rsid w:val="00B447BB"/>
    <w:rsid w:val="00B4729B"/>
    <w:rsid w:val="00B50E4F"/>
    <w:rsid w:val="00B52F0E"/>
    <w:rsid w:val="00B57257"/>
    <w:rsid w:val="00B57648"/>
    <w:rsid w:val="00B57706"/>
    <w:rsid w:val="00B60C57"/>
    <w:rsid w:val="00B61AC5"/>
    <w:rsid w:val="00B679E7"/>
    <w:rsid w:val="00B742C7"/>
    <w:rsid w:val="00B77C1A"/>
    <w:rsid w:val="00B82FCF"/>
    <w:rsid w:val="00B904F2"/>
    <w:rsid w:val="00B96128"/>
    <w:rsid w:val="00B9645D"/>
    <w:rsid w:val="00BA2612"/>
    <w:rsid w:val="00BA6E3A"/>
    <w:rsid w:val="00BB5162"/>
    <w:rsid w:val="00BB54A7"/>
    <w:rsid w:val="00BB5977"/>
    <w:rsid w:val="00BB7582"/>
    <w:rsid w:val="00BC4B45"/>
    <w:rsid w:val="00BC6FE0"/>
    <w:rsid w:val="00BD4726"/>
    <w:rsid w:val="00BD5E58"/>
    <w:rsid w:val="00BD63AC"/>
    <w:rsid w:val="00BE3390"/>
    <w:rsid w:val="00BE340F"/>
    <w:rsid w:val="00BE3862"/>
    <w:rsid w:val="00BF1B04"/>
    <w:rsid w:val="00BF2035"/>
    <w:rsid w:val="00BF57D5"/>
    <w:rsid w:val="00BF7D5A"/>
    <w:rsid w:val="00BF7FE7"/>
    <w:rsid w:val="00C00D27"/>
    <w:rsid w:val="00C01B14"/>
    <w:rsid w:val="00C056D0"/>
    <w:rsid w:val="00C05BEC"/>
    <w:rsid w:val="00C14957"/>
    <w:rsid w:val="00C1553B"/>
    <w:rsid w:val="00C22262"/>
    <w:rsid w:val="00C22DC5"/>
    <w:rsid w:val="00C24511"/>
    <w:rsid w:val="00C31FAA"/>
    <w:rsid w:val="00C32E28"/>
    <w:rsid w:val="00C32FBC"/>
    <w:rsid w:val="00C36FDA"/>
    <w:rsid w:val="00C41F8E"/>
    <w:rsid w:val="00C42102"/>
    <w:rsid w:val="00C429E6"/>
    <w:rsid w:val="00C42E53"/>
    <w:rsid w:val="00C47A26"/>
    <w:rsid w:val="00C51C91"/>
    <w:rsid w:val="00C51FAE"/>
    <w:rsid w:val="00C52235"/>
    <w:rsid w:val="00C55E94"/>
    <w:rsid w:val="00C55F76"/>
    <w:rsid w:val="00C60888"/>
    <w:rsid w:val="00C63243"/>
    <w:rsid w:val="00C632EE"/>
    <w:rsid w:val="00C70BEE"/>
    <w:rsid w:val="00C744CA"/>
    <w:rsid w:val="00C74A4F"/>
    <w:rsid w:val="00C75A3B"/>
    <w:rsid w:val="00C802CE"/>
    <w:rsid w:val="00C84808"/>
    <w:rsid w:val="00C86237"/>
    <w:rsid w:val="00C86E05"/>
    <w:rsid w:val="00C87640"/>
    <w:rsid w:val="00CA0F5F"/>
    <w:rsid w:val="00CA2815"/>
    <w:rsid w:val="00CA2A3B"/>
    <w:rsid w:val="00CA60B2"/>
    <w:rsid w:val="00CB5F48"/>
    <w:rsid w:val="00CB686E"/>
    <w:rsid w:val="00CC06AD"/>
    <w:rsid w:val="00CC5EDB"/>
    <w:rsid w:val="00CC7065"/>
    <w:rsid w:val="00CC7D03"/>
    <w:rsid w:val="00CD0BB6"/>
    <w:rsid w:val="00CD1D25"/>
    <w:rsid w:val="00CD65CC"/>
    <w:rsid w:val="00CD6903"/>
    <w:rsid w:val="00CE0982"/>
    <w:rsid w:val="00CF06F0"/>
    <w:rsid w:val="00CF12F8"/>
    <w:rsid w:val="00CF1CE5"/>
    <w:rsid w:val="00D00356"/>
    <w:rsid w:val="00D04903"/>
    <w:rsid w:val="00D05C31"/>
    <w:rsid w:val="00D10917"/>
    <w:rsid w:val="00D15AA9"/>
    <w:rsid w:val="00D3093A"/>
    <w:rsid w:val="00D33138"/>
    <w:rsid w:val="00D34B0E"/>
    <w:rsid w:val="00D35DF3"/>
    <w:rsid w:val="00D36404"/>
    <w:rsid w:val="00D422C6"/>
    <w:rsid w:val="00D422FB"/>
    <w:rsid w:val="00D45F77"/>
    <w:rsid w:val="00D46146"/>
    <w:rsid w:val="00D47D8B"/>
    <w:rsid w:val="00D50595"/>
    <w:rsid w:val="00D51399"/>
    <w:rsid w:val="00D747A5"/>
    <w:rsid w:val="00D74E34"/>
    <w:rsid w:val="00D75B72"/>
    <w:rsid w:val="00D83A9D"/>
    <w:rsid w:val="00D84ECE"/>
    <w:rsid w:val="00D872B1"/>
    <w:rsid w:val="00D91646"/>
    <w:rsid w:val="00D91E1B"/>
    <w:rsid w:val="00DA7476"/>
    <w:rsid w:val="00DB0331"/>
    <w:rsid w:val="00DB2AAE"/>
    <w:rsid w:val="00DB3121"/>
    <w:rsid w:val="00DB3CB8"/>
    <w:rsid w:val="00DB42A8"/>
    <w:rsid w:val="00DB51F1"/>
    <w:rsid w:val="00DC0059"/>
    <w:rsid w:val="00DC2050"/>
    <w:rsid w:val="00DC2FB1"/>
    <w:rsid w:val="00DC6C2E"/>
    <w:rsid w:val="00DD1A87"/>
    <w:rsid w:val="00DD2899"/>
    <w:rsid w:val="00DD2C18"/>
    <w:rsid w:val="00DD3E09"/>
    <w:rsid w:val="00DE1C1B"/>
    <w:rsid w:val="00DE5C45"/>
    <w:rsid w:val="00DF07FC"/>
    <w:rsid w:val="00DF5CA9"/>
    <w:rsid w:val="00E00294"/>
    <w:rsid w:val="00E018AC"/>
    <w:rsid w:val="00E06437"/>
    <w:rsid w:val="00E10351"/>
    <w:rsid w:val="00E11A71"/>
    <w:rsid w:val="00E14E6C"/>
    <w:rsid w:val="00E26C37"/>
    <w:rsid w:val="00E31D84"/>
    <w:rsid w:val="00E321A0"/>
    <w:rsid w:val="00E329B0"/>
    <w:rsid w:val="00E34416"/>
    <w:rsid w:val="00E35054"/>
    <w:rsid w:val="00E36C7B"/>
    <w:rsid w:val="00E51178"/>
    <w:rsid w:val="00E51384"/>
    <w:rsid w:val="00E5223E"/>
    <w:rsid w:val="00E52444"/>
    <w:rsid w:val="00E646FD"/>
    <w:rsid w:val="00E719BD"/>
    <w:rsid w:val="00E76CA4"/>
    <w:rsid w:val="00E803D6"/>
    <w:rsid w:val="00E806DE"/>
    <w:rsid w:val="00E83807"/>
    <w:rsid w:val="00E846A6"/>
    <w:rsid w:val="00E85538"/>
    <w:rsid w:val="00E95672"/>
    <w:rsid w:val="00E95B46"/>
    <w:rsid w:val="00EA0EFD"/>
    <w:rsid w:val="00EA13AB"/>
    <w:rsid w:val="00EB44CD"/>
    <w:rsid w:val="00EC13A8"/>
    <w:rsid w:val="00EC37C9"/>
    <w:rsid w:val="00EC40C9"/>
    <w:rsid w:val="00EC74C4"/>
    <w:rsid w:val="00EC7C1B"/>
    <w:rsid w:val="00ED0B0B"/>
    <w:rsid w:val="00ED4AD6"/>
    <w:rsid w:val="00ED5C24"/>
    <w:rsid w:val="00ED61C8"/>
    <w:rsid w:val="00EE100B"/>
    <w:rsid w:val="00EE6251"/>
    <w:rsid w:val="00EF7232"/>
    <w:rsid w:val="00F059AC"/>
    <w:rsid w:val="00F102AE"/>
    <w:rsid w:val="00F10739"/>
    <w:rsid w:val="00F154FD"/>
    <w:rsid w:val="00F1594D"/>
    <w:rsid w:val="00F16E08"/>
    <w:rsid w:val="00F176A3"/>
    <w:rsid w:val="00F20232"/>
    <w:rsid w:val="00F22335"/>
    <w:rsid w:val="00F267DF"/>
    <w:rsid w:val="00F3050D"/>
    <w:rsid w:val="00F31E1E"/>
    <w:rsid w:val="00F32A01"/>
    <w:rsid w:val="00F34DBE"/>
    <w:rsid w:val="00F3673F"/>
    <w:rsid w:val="00F37B0A"/>
    <w:rsid w:val="00F43096"/>
    <w:rsid w:val="00F4765B"/>
    <w:rsid w:val="00F53B26"/>
    <w:rsid w:val="00F5447D"/>
    <w:rsid w:val="00F57442"/>
    <w:rsid w:val="00F71734"/>
    <w:rsid w:val="00F73660"/>
    <w:rsid w:val="00F73A8E"/>
    <w:rsid w:val="00F748B9"/>
    <w:rsid w:val="00F74BF0"/>
    <w:rsid w:val="00F81E0F"/>
    <w:rsid w:val="00F96C76"/>
    <w:rsid w:val="00F97BE9"/>
    <w:rsid w:val="00F97DC0"/>
    <w:rsid w:val="00FA468C"/>
    <w:rsid w:val="00FA4BA1"/>
    <w:rsid w:val="00FA6D2D"/>
    <w:rsid w:val="00FA721B"/>
    <w:rsid w:val="00FB2A9D"/>
    <w:rsid w:val="00FC52BC"/>
    <w:rsid w:val="00FC7A5D"/>
    <w:rsid w:val="00FD1687"/>
    <w:rsid w:val="00FE1387"/>
    <w:rsid w:val="00FE139F"/>
    <w:rsid w:val="00FE6830"/>
    <w:rsid w:val="00FE6A35"/>
    <w:rsid w:val="00FF120C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745CF2"/>
  <w15:docId w15:val="{9EF7E899-0604-416C-BD43-0CD09D8C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125"/>
    <w:rPr>
      <w:spacing w:val="-3"/>
      <w:sz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13125"/>
    <w:pPr>
      <w:ind w:left="1985"/>
      <w:jc w:val="both"/>
    </w:pPr>
    <w:rPr>
      <w:rFonts w:ascii="Comic Sans MS" w:hAnsi="Comic Sans MS"/>
      <w:spacing w:val="0"/>
      <w:sz w:val="20"/>
      <w:lang w:val="es-ES"/>
    </w:rPr>
  </w:style>
  <w:style w:type="table" w:styleId="Tablaconcuadrcula">
    <w:name w:val="Table Grid"/>
    <w:basedOn w:val="Tablanormal"/>
    <w:rsid w:val="0011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13125"/>
    <w:pPr>
      <w:tabs>
        <w:tab w:val="center" w:pos="4252"/>
        <w:tab w:val="right" w:pos="8504"/>
      </w:tabs>
    </w:pPr>
  </w:style>
  <w:style w:type="paragraph" w:customStyle="1" w:styleId="Normaledicin">
    <w:name w:val="Normal edición"/>
    <w:basedOn w:val="Textoindependiente"/>
    <w:rsid w:val="00113125"/>
    <w:pPr>
      <w:spacing w:after="0"/>
      <w:jc w:val="both"/>
    </w:pPr>
    <w:rPr>
      <w:rFonts w:ascii="Arial" w:hAnsi="Arial"/>
      <w:spacing w:val="0"/>
      <w:sz w:val="20"/>
      <w:lang w:val="es-ES"/>
    </w:rPr>
  </w:style>
  <w:style w:type="paragraph" w:styleId="Textoindependiente">
    <w:name w:val="Body Text"/>
    <w:basedOn w:val="Normal"/>
    <w:rsid w:val="00113125"/>
    <w:pPr>
      <w:spacing w:after="120"/>
    </w:pPr>
  </w:style>
  <w:style w:type="paragraph" w:styleId="Piedepgina">
    <w:name w:val="footer"/>
    <w:basedOn w:val="Normal"/>
    <w:rsid w:val="009C4FA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B7C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B7C5E"/>
    <w:rPr>
      <w:rFonts w:ascii="Tahoma" w:hAnsi="Tahoma" w:cs="Tahoma"/>
      <w:spacing w:val="-3"/>
      <w:sz w:val="16"/>
      <w:szCs w:val="16"/>
      <w:lang w:val="eu-ES"/>
    </w:rPr>
  </w:style>
  <w:style w:type="character" w:styleId="Hipervnculo">
    <w:name w:val="Hyperlink"/>
    <w:basedOn w:val="Fuentedeprrafopredeter"/>
    <w:unhideWhenUsed/>
    <w:rsid w:val="00570C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0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9E38-129A-4B7D-81F7-523BF621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RA TXIKIA: Baimen eskaera</vt:lpstr>
    </vt:vector>
  </TitlesOfParts>
  <Company>..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 TXIKIA: Baimen eskaera</dc:title>
  <dc:creator>IKHA02</dc:creator>
  <cp:lastModifiedBy>segura</cp:lastModifiedBy>
  <cp:revision>7</cp:revision>
  <dcterms:created xsi:type="dcterms:W3CDTF">2022-04-01T09:34:00Z</dcterms:created>
  <dcterms:modified xsi:type="dcterms:W3CDTF">2022-04-01T09:49:00Z</dcterms:modified>
</cp:coreProperties>
</file>